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5E44" w14:textId="2015889F" w:rsidR="00B4136F" w:rsidRPr="00AF3EDF" w:rsidRDefault="00AF3EDF" w:rsidP="00314053">
      <w:pPr>
        <w:ind w:leftChars="-211" w:left="4649" w:hangingChars="869" w:hanging="5092"/>
        <w:jc w:val="center"/>
        <w:rPr>
          <w:sz w:val="32"/>
          <w:szCs w:val="32"/>
        </w:rPr>
      </w:pPr>
      <w:r w:rsidRPr="00AF3EDF">
        <w:rPr>
          <w:rFonts w:hint="eastAsia"/>
          <w:spacing w:val="133"/>
          <w:kern w:val="0"/>
          <w:sz w:val="32"/>
          <w:szCs w:val="32"/>
          <w:fitText w:val="3840" w:id="-2087541248"/>
        </w:rPr>
        <w:t>事業完了報告</w:t>
      </w:r>
      <w:r w:rsidRPr="00AF3EDF">
        <w:rPr>
          <w:rFonts w:hint="eastAsia"/>
          <w:spacing w:val="2"/>
          <w:kern w:val="0"/>
          <w:sz w:val="32"/>
          <w:szCs w:val="32"/>
          <w:fitText w:val="3840" w:id="-2087541248"/>
        </w:rPr>
        <w:t>書</w:t>
      </w:r>
    </w:p>
    <w:p w14:paraId="330224DB" w14:textId="77777777" w:rsidR="00DE7025" w:rsidRDefault="00897072" w:rsidP="00D041FE">
      <w:pPr>
        <w:ind w:leftChars="-211" w:left="1469" w:hangingChars="869" w:hanging="1912"/>
        <w:jc w:val="right"/>
        <w:rPr>
          <w:rFonts w:ascii="ＭＳ 明朝" w:eastAsia="ＭＳ 明朝" w:hAnsi="ＭＳ 明朝"/>
          <w:sz w:val="22"/>
        </w:rPr>
      </w:pPr>
      <w:r w:rsidRPr="00314053">
        <w:rPr>
          <w:rFonts w:ascii="ＭＳ 明朝" w:eastAsia="ＭＳ 明朝" w:hAnsi="ＭＳ 明朝" w:hint="eastAsia"/>
          <w:sz w:val="22"/>
        </w:rPr>
        <w:t>令和</w:t>
      </w:r>
      <w:r w:rsidR="0023694E" w:rsidRPr="0031405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44CAA57" w14:textId="77777777" w:rsidR="00AF3EDF" w:rsidRDefault="00AF3EDF" w:rsidP="004E5695">
      <w:pPr>
        <w:ind w:right="880"/>
        <w:rPr>
          <w:rFonts w:ascii="ＭＳ 明朝" w:eastAsia="ＭＳ 明朝" w:hAnsi="ＭＳ 明朝"/>
          <w:sz w:val="22"/>
        </w:rPr>
      </w:pPr>
    </w:p>
    <w:p w14:paraId="3C2FC211" w14:textId="77777777" w:rsidR="008D1230" w:rsidRPr="00314053" w:rsidRDefault="008B0B3F" w:rsidP="00DE7025">
      <w:pPr>
        <w:ind w:firstLineChars="100" w:firstLine="220"/>
        <w:rPr>
          <w:rFonts w:ascii="ＭＳ 明朝" w:eastAsia="ＭＳ 明朝" w:hAnsi="ＭＳ 明朝"/>
          <w:sz w:val="22"/>
        </w:rPr>
      </w:pPr>
      <w:r w:rsidRPr="00314053">
        <w:rPr>
          <w:rFonts w:ascii="ＭＳ 明朝" w:eastAsia="ＭＳ 明朝" w:hAnsi="ＭＳ 明朝" w:hint="eastAsia"/>
          <w:sz w:val="22"/>
        </w:rPr>
        <w:t>坂城町教育委員会</w:t>
      </w:r>
      <w:r w:rsidR="008D1230" w:rsidRPr="00314053">
        <w:rPr>
          <w:rFonts w:ascii="ＭＳ 明朝" w:eastAsia="ＭＳ 明朝" w:hAnsi="ＭＳ 明朝" w:hint="eastAsia"/>
          <w:sz w:val="22"/>
        </w:rPr>
        <w:t xml:space="preserve">　</w:t>
      </w:r>
    </w:p>
    <w:p w14:paraId="0F34E6C3" w14:textId="6E3F8330" w:rsidR="00AF3EDF" w:rsidRDefault="008D1230" w:rsidP="004E5695">
      <w:pPr>
        <w:ind w:firstLineChars="100" w:firstLine="220"/>
        <w:rPr>
          <w:rFonts w:ascii="ＭＳ 明朝" w:eastAsia="ＭＳ 明朝" w:hAnsi="ＭＳ 明朝"/>
          <w:sz w:val="22"/>
        </w:rPr>
      </w:pPr>
      <w:r w:rsidRPr="00314053">
        <w:rPr>
          <w:rFonts w:ascii="ＭＳ 明朝" w:eastAsia="ＭＳ 明朝" w:hAnsi="ＭＳ 明朝" w:hint="eastAsia"/>
          <w:sz w:val="22"/>
        </w:rPr>
        <w:t xml:space="preserve">教育長　</w:t>
      </w:r>
      <w:r w:rsidR="00947C0F">
        <w:rPr>
          <w:rFonts w:ascii="ＭＳ 明朝" w:eastAsia="ＭＳ 明朝" w:hAnsi="ＭＳ 明朝" w:hint="eastAsia"/>
          <w:sz w:val="22"/>
        </w:rPr>
        <w:t>塚田　常昭</w:t>
      </w:r>
      <w:r w:rsidR="008B0B3F" w:rsidRPr="00314053">
        <w:rPr>
          <w:rFonts w:ascii="ＭＳ 明朝" w:eastAsia="ＭＳ 明朝" w:hAnsi="ＭＳ 明朝" w:hint="eastAsia"/>
          <w:sz w:val="22"/>
        </w:rPr>
        <w:t xml:space="preserve">　</w:t>
      </w:r>
      <w:r w:rsidR="0023694E" w:rsidRPr="00314053">
        <w:rPr>
          <w:rFonts w:ascii="ＭＳ 明朝" w:eastAsia="ＭＳ 明朝" w:hAnsi="ＭＳ 明朝" w:hint="eastAsia"/>
          <w:sz w:val="22"/>
        </w:rPr>
        <w:t xml:space="preserve">　様</w:t>
      </w:r>
    </w:p>
    <w:tbl>
      <w:tblPr>
        <w:tblStyle w:val="a7"/>
        <w:tblpPr w:leftFromText="142" w:rightFromText="142" w:vertAnchor="text" w:horzAnchor="margin" w:tblpXSpec="right" w:tblpY="169"/>
        <w:tblW w:w="5103" w:type="dxa"/>
        <w:tblLook w:val="04A0" w:firstRow="1" w:lastRow="0" w:firstColumn="1" w:lastColumn="0" w:noHBand="0" w:noVBand="1"/>
      </w:tblPr>
      <w:tblGrid>
        <w:gridCol w:w="1134"/>
        <w:gridCol w:w="3969"/>
      </w:tblGrid>
      <w:tr w:rsidR="00917B4C" w14:paraId="6D58EE00" w14:textId="77777777" w:rsidTr="00917B4C">
        <w:trPr>
          <w:trHeight w:val="724"/>
        </w:trPr>
        <w:tc>
          <w:tcPr>
            <w:tcW w:w="1134" w:type="dxa"/>
            <w:vAlign w:val="center"/>
          </w:tcPr>
          <w:p w14:paraId="7B857F7B" w14:textId="77777777" w:rsidR="00917B4C" w:rsidRDefault="00917B4C" w:rsidP="00917B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住　　所</w:t>
            </w:r>
          </w:p>
        </w:tc>
        <w:tc>
          <w:tcPr>
            <w:tcW w:w="3969" w:type="dxa"/>
          </w:tcPr>
          <w:p w14:paraId="4B789E2C" w14:textId="77777777" w:rsidR="00917B4C" w:rsidRDefault="00917B4C" w:rsidP="00917B4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917B4C" w14:paraId="5718401D" w14:textId="77777777" w:rsidTr="00917B4C">
        <w:trPr>
          <w:trHeight w:val="724"/>
        </w:trPr>
        <w:tc>
          <w:tcPr>
            <w:tcW w:w="1134" w:type="dxa"/>
            <w:vAlign w:val="center"/>
          </w:tcPr>
          <w:p w14:paraId="07AF650C" w14:textId="77777777" w:rsidR="00917B4C" w:rsidRPr="00917B4C" w:rsidRDefault="00917B4C" w:rsidP="00917B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7B4C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6EC43853" w14:textId="77777777" w:rsidR="00917B4C" w:rsidRDefault="00917B4C" w:rsidP="00917B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010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2087548927"/>
              </w:rPr>
              <w:t>団体</w:t>
            </w:r>
            <w:r w:rsidRPr="00C40010">
              <w:rPr>
                <w:rFonts w:ascii="ＭＳ 明朝" w:eastAsia="ＭＳ 明朝" w:hAnsi="ＭＳ 明朝" w:hint="eastAsia"/>
                <w:kern w:val="0"/>
                <w:sz w:val="22"/>
                <w:fitText w:val="880" w:id="-2087548927"/>
              </w:rPr>
              <w:t>名</w:t>
            </w:r>
          </w:p>
        </w:tc>
        <w:tc>
          <w:tcPr>
            <w:tcW w:w="3969" w:type="dxa"/>
          </w:tcPr>
          <w:p w14:paraId="78B1C67A" w14:textId="77777777" w:rsidR="00917B4C" w:rsidRDefault="00917B4C" w:rsidP="00917B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17B4C" w14:paraId="7080BB87" w14:textId="77777777" w:rsidTr="00917B4C">
        <w:trPr>
          <w:trHeight w:val="724"/>
        </w:trPr>
        <w:tc>
          <w:tcPr>
            <w:tcW w:w="1134" w:type="dxa"/>
            <w:vAlign w:val="center"/>
          </w:tcPr>
          <w:p w14:paraId="586073DF" w14:textId="77777777" w:rsidR="00917B4C" w:rsidRPr="00917B4C" w:rsidRDefault="00917B4C" w:rsidP="00917B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7B4C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074A1BF7" w14:textId="77777777" w:rsidR="00917B4C" w:rsidRDefault="00917B4C" w:rsidP="00917B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3969" w:type="dxa"/>
          </w:tcPr>
          <w:p w14:paraId="411F8010" w14:textId="77777777" w:rsidR="00917B4C" w:rsidRDefault="00917B4C" w:rsidP="00917B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17B4C" w14:paraId="33AE1695" w14:textId="77777777" w:rsidTr="004E5695">
        <w:trPr>
          <w:trHeight w:val="758"/>
        </w:trPr>
        <w:tc>
          <w:tcPr>
            <w:tcW w:w="1134" w:type="dxa"/>
            <w:vAlign w:val="center"/>
          </w:tcPr>
          <w:p w14:paraId="15A72275" w14:textId="77777777" w:rsidR="00917B4C" w:rsidRDefault="00917B4C" w:rsidP="00917B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969" w:type="dxa"/>
          </w:tcPr>
          <w:p w14:paraId="47E19215" w14:textId="77777777" w:rsidR="00917B4C" w:rsidRDefault="00917B4C" w:rsidP="00917B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A51BA2" w14:textId="77777777" w:rsidR="000F7486" w:rsidRDefault="000F7486" w:rsidP="004E5695">
      <w:pPr>
        <w:rPr>
          <w:rFonts w:ascii="ＭＳ 明朝" w:eastAsia="ＭＳ 明朝" w:hAnsi="ＭＳ 明朝"/>
          <w:sz w:val="22"/>
        </w:rPr>
      </w:pPr>
    </w:p>
    <w:p w14:paraId="3121F6F6" w14:textId="77777777" w:rsidR="00314053" w:rsidRDefault="00314053" w:rsidP="00DE702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AF3EDF">
        <w:rPr>
          <w:rFonts w:ascii="ＭＳ 明朝" w:eastAsia="ＭＳ 明朝" w:hAnsi="ＭＳ 明朝" w:hint="eastAsia"/>
          <w:sz w:val="22"/>
        </w:rPr>
        <w:t>実施者</w:t>
      </w:r>
      <w:r w:rsidR="0051594D">
        <w:rPr>
          <w:rFonts w:ascii="ＭＳ 明朝" w:eastAsia="ＭＳ 明朝" w:hAnsi="ＭＳ 明朝" w:hint="eastAsia"/>
          <w:sz w:val="22"/>
        </w:rPr>
        <w:t xml:space="preserve">　　　</w:t>
      </w:r>
    </w:p>
    <w:p w14:paraId="7F0BFE6D" w14:textId="77777777" w:rsidR="0051594D" w:rsidRDefault="0051594D" w:rsidP="003F67E0">
      <w:pPr>
        <w:ind w:rightChars="-203" w:right="-426" w:firstLineChars="100" w:firstLine="220"/>
        <w:rPr>
          <w:rFonts w:ascii="ＭＳ 明朝" w:eastAsia="ＭＳ 明朝" w:hAnsi="ＭＳ 明朝"/>
          <w:sz w:val="22"/>
        </w:rPr>
      </w:pPr>
    </w:p>
    <w:p w14:paraId="0A2C8B3F" w14:textId="77777777" w:rsidR="0051594D" w:rsidRDefault="0051594D" w:rsidP="003F67E0">
      <w:pPr>
        <w:ind w:rightChars="-203" w:right="-426" w:firstLineChars="100" w:firstLine="220"/>
        <w:rPr>
          <w:rFonts w:ascii="ＭＳ 明朝" w:eastAsia="ＭＳ 明朝" w:hAnsi="ＭＳ 明朝"/>
          <w:sz w:val="22"/>
        </w:rPr>
      </w:pPr>
    </w:p>
    <w:p w14:paraId="69E695E0" w14:textId="77777777" w:rsidR="0051594D" w:rsidRDefault="0051594D" w:rsidP="003F67E0">
      <w:pPr>
        <w:ind w:rightChars="-203" w:right="-426" w:firstLineChars="100" w:firstLine="220"/>
        <w:rPr>
          <w:rFonts w:ascii="ＭＳ 明朝" w:eastAsia="ＭＳ 明朝" w:hAnsi="ＭＳ 明朝"/>
          <w:sz w:val="22"/>
        </w:rPr>
      </w:pPr>
    </w:p>
    <w:p w14:paraId="4E108FBC" w14:textId="77777777" w:rsidR="0051594D" w:rsidRDefault="0051594D" w:rsidP="003F67E0">
      <w:pPr>
        <w:ind w:rightChars="-203" w:right="-426" w:firstLineChars="100" w:firstLine="220"/>
        <w:rPr>
          <w:rFonts w:ascii="ＭＳ 明朝" w:eastAsia="ＭＳ 明朝" w:hAnsi="ＭＳ 明朝"/>
          <w:sz w:val="22"/>
        </w:rPr>
      </w:pPr>
    </w:p>
    <w:p w14:paraId="6C670592" w14:textId="77777777" w:rsidR="0051594D" w:rsidRDefault="0051594D" w:rsidP="003F67E0">
      <w:pPr>
        <w:ind w:rightChars="-203" w:right="-426" w:firstLineChars="100" w:firstLine="220"/>
        <w:rPr>
          <w:rFonts w:ascii="ＭＳ 明朝" w:eastAsia="ＭＳ 明朝" w:hAnsi="ＭＳ 明朝"/>
          <w:sz w:val="22"/>
        </w:rPr>
      </w:pPr>
    </w:p>
    <w:p w14:paraId="474DAFEB" w14:textId="77777777" w:rsidR="0051594D" w:rsidRDefault="0051594D" w:rsidP="003F67E0">
      <w:pPr>
        <w:ind w:rightChars="-203" w:right="-426" w:firstLineChars="100" w:firstLine="220"/>
        <w:rPr>
          <w:rFonts w:ascii="ＭＳ 明朝" w:eastAsia="ＭＳ 明朝" w:hAnsi="ＭＳ 明朝"/>
          <w:sz w:val="22"/>
        </w:rPr>
      </w:pPr>
    </w:p>
    <w:p w14:paraId="0A62AA35" w14:textId="77777777" w:rsidR="0051594D" w:rsidRDefault="0051594D" w:rsidP="003F67E0">
      <w:pPr>
        <w:ind w:rightChars="-203" w:right="-426" w:firstLineChars="100" w:firstLine="220"/>
        <w:rPr>
          <w:rFonts w:ascii="ＭＳ 明朝" w:eastAsia="ＭＳ 明朝" w:hAnsi="ＭＳ 明朝"/>
          <w:sz w:val="22"/>
        </w:rPr>
      </w:pPr>
    </w:p>
    <w:p w14:paraId="062872F2" w14:textId="77777777" w:rsidR="00314053" w:rsidRDefault="0023694E" w:rsidP="003F67E0">
      <w:pPr>
        <w:ind w:rightChars="-203" w:right="-426" w:firstLineChars="100" w:firstLine="220"/>
        <w:rPr>
          <w:rFonts w:ascii="ＭＳ 明朝" w:eastAsia="ＭＳ 明朝" w:hAnsi="ＭＳ 明朝"/>
          <w:sz w:val="22"/>
        </w:rPr>
      </w:pPr>
      <w:r w:rsidRPr="00314053">
        <w:rPr>
          <w:rFonts w:ascii="ＭＳ 明朝" w:eastAsia="ＭＳ 明朝" w:hAnsi="ＭＳ 明朝" w:hint="eastAsia"/>
          <w:sz w:val="22"/>
        </w:rPr>
        <w:t>下記の</w:t>
      </w:r>
      <w:r w:rsidR="008D1230" w:rsidRPr="00314053">
        <w:rPr>
          <w:rFonts w:ascii="ＭＳ 明朝" w:eastAsia="ＭＳ 明朝" w:hAnsi="ＭＳ 明朝" w:hint="eastAsia"/>
          <w:sz w:val="22"/>
        </w:rPr>
        <w:t>とおり行事を</w:t>
      </w:r>
      <w:r w:rsidR="00AF3EDF">
        <w:rPr>
          <w:rFonts w:ascii="ＭＳ 明朝" w:eastAsia="ＭＳ 明朝" w:hAnsi="ＭＳ 明朝" w:hint="eastAsia"/>
          <w:sz w:val="22"/>
        </w:rPr>
        <w:t>完了したので、報告します。</w:t>
      </w:r>
    </w:p>
    <w:p w14:paraId="58CE7086" w14:textId="77777777" w:rsidR="00AF3EDF" w:rsidRPr="00314053" w:rsidRDefault="00AF3EDF" w:rsidP="003F67E0">
      <w:pPr>
        <w:ind w:rightChars="-203" w:right="-426" w:firstLineChars="100" w:firstLine="220"/>
        <w:rPr>
          <w:rFonts w:ascii="ＭＳ 明朝" w:eastAsia="ＭＳ 明朝" w:hAnsi="ＭＳ 明朝"/>
          <w:sz w:val="22"/>
        </w:rPr>
      </w:pPr>
    </w:p>
    <w:p w14:paraId="02BFB0E1" w14:textId="77777777" w:rsidR="0023694E" w:rsidRPr="00314053" w:rsidRDefault="0023694E" w:rsidP="008B0B3F">
      <w:pPr>
        <w:jc w:val="center"/>
        <w:rPr>
          <w:rFonts w:ascii="ＭＳ 明朝" w:eastAsia="ＭＳ 明朝" w:hAnsi="ＭＳ 明朝"/>
          <w:sz w:val="22"/>
        </w:rPr>
      </w:pPr>
      <w:r w:rsidRPr="00314053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8D1230" w:rsidRPr="00314053" w14:paraId="236B14E1" w14:textId="77777777" w:rsidTr="00917B4C">
        <w:trPr>
          <w:trHeight w:val="720"/>
        </w:trPr>
        <w:tc>
          <w:tcPr>
            <w:tcW w:w="2552" w:type="dxa"/>
            <w:vAlign w:val="center"/>
          </w:tcPr>
          <w:p w14:paraId="0EF1664F" w14:textId="77777777" w:rsidR="008D1230" w:rsidRPr="00314053" w:rsidRDefault="008D1230" w:rsidP="003F67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010">
              <w:rPr>
                <w:rFonts w:ascii="ＭＳ 明朝" w:eastAsia="ＭＳ 明朝" w:hAnsi="ＭＳ 明朝" w:hint="eastAsia"/>
                <w:spacing w:val="137"/>
                <w:kern w:val="0"/>
                <w:sz w:val="22"/>
                <w:fitText w:val="2200" w:id="2042918144"/>
              </w:rPr>
              <w:t>行事の名</w:t>
            </w:r>
            <w:r w:rsidRPr="00C4001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200" w:id="2042918144"/>
              </w:rPr>
              <w:t>称</w:t>
            </w:r>
          </w:p>
        </w:tc>
        <w:tc>
          <w:tcPr>
            <w:tcW w:w="7087" w:type="dxa"/>
          </w:tcPr>
          <w:p w14:paraId="5DEE8B83" w14:textId="77777777" w:rsidR="008D1230" w:rsidRPr="00314053" w:rsidRDefault="008D1230" w:rsidP="0023694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1230" w:rsidRPr="00314053" w14:paraId="37CEA753" w14:textId="77777777" w:rsidTr="00917B4C">
        <w:trPr>
          <w:trHeight w:val="720"/>
        </w:trPr>
        <w:tc>
          <w:tcPr>
            <w:tcW w:w="2552" w:type="dxa"/>
            <w:vAlign w:val="center"/>
          </w:tcPr>
          <w:p w14:paraId="5E0CD1FB" w14:textId="77777777" w:rsidR="008D1230" w:rsidRPr="00314053" w:rsidRDefault="008D1230" w:rsidP="003F67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010">
              <w:rPr>
                <w:rFonts w:ascii="ＭＳ 明朝" w:eastAsia="ＭＳ 明朝" w:hAnsi="ＭＳ 明朝" w:hint="eastAsia"/>
                <w:spacing w:val="31"/>
                <w:kern w:val="0"/>
                <w:sz w:val="22"/>
                <w:fitText w:val="2200" w:id="2042918146"/>
              </w:rPr>
              <w:t>開催日時（期間</w:t>
            </w:r>
            <w:r w:rsidRPr="00C40010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2200" w:id="2042918146"/>
              </w:rPr>
              <w:t>）</w:t>
            </w:r>
          </w:p>
        </w:tc>
        <w:tc>
          <w:tcPr>
            <w:tcW w:w="7087" w:type="dxa"/>
          </w:tcPr>
          <w:p w14:paraId="2CE066A6" w14:textId="77777777" w:rsidR="008D1230" w:rsidRPr="00314053" w:rsidRDefault="008D1230" w:rsidP="0023694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1230" w:rsidRPr="00314053" w14:paraId="0781D384" w14:textId="77777777" w:rsidTr="00917B4C">
        <w:trPr>
          <w:trHeight w:val="720"/>
        </w:trPr>
        <w:tc>
          <w:tcPr>
            <w:tcW w:w="2552" w:type="dxa"/>
            <w:vAlign w:val="center"/>
          </w:tcPr>
          <w:p w14:paraId="0DF5FDC3" w14:textId="77777777" w:rsidR="008D1230" w:rsidRPr="00314053" w:rsidRDefault="003F67E0" w:rsidP="003F67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010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2042918147"/>
              </w:rPr>
              <w:t>開催場</w:t>
            </w:r>
            <w:r w:rsidRPr="00C40010">
              <w:rPr>
                <w:rFonts w:ascii="ＭＳ 明朝" w:eastAsia="ＭＳ 明朝" w:hAnsi="ＭＳ 明朝" w:hint="eastAsia"/>
                <w:kern w:val="0"/>
                <w:sz w:val="22"/>
                <w:fitText w:val="2200" w:id="2042918147"/>
              </w:rPr>
              <w:t>所</w:t>
            </w:r>
          </w:p>
        </w:tc>
        <w:tc>
          <w:tcPr>
            <w:tcW w:w="7087" w:type="dxa"/>
          </w:tcPr>
          <w:p w14:paraId="3114D6D1" w14:textId="77777777" w:rsidR="008D1230" w:rsidRPr="00314053" w:rsidRDefault="008D1230" w:rsidP="0023694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1230" w:rsidRPr="00314053" w14:paraId="035AE036" w14:textId="77777777" w:rsidTr="00917B4C">
        <w:trPr>
          <w:trHeight w:val="720"/>
        </w:trPr>
        <w:tc>
          <w:tcPr>
            <w:tcW w:w="2552" w:type="dxa"/>
            <w:vAlign w:val="center"/>
          </w:tcPr>
          <w:p w14:paraId="1A9C1C4A" w14:textId="77777777" w:rsidR="008D1230" w:rsidRPr="00314053" w:rsidRDefault="00D041FE" w:rsidP="003F67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010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2042918401"/>
              </w:rPr>
              <w:t>参加人</w:t>
            </w:r>
            <w:r w:rsidRPr="00C40010">
              <w:rPr>
                <w:rFonts w:ascii="ＭＳ 明朝" w:eastAsia="ＭＳ 明朝" w:hAnsi="ＭＳ 明朝" w:hint="eastAsia"/>
                <w:kern w:val="0"/>
                <w:sz w:val="22"/>
                <w:fitText w:val="2200" w:id="2042918401"/>
              </w:rPr>
              <w:t>数</w:t>
            </w:r>
          </w:p>
        </w:tc>
        <w:tc>
          <w:tcPr>
            <w:tcW w:w="7087" w:type="dxa"/>
          </w:tcPr>
          <w:p w14:paraId="71F5F23C" w14:textId="77777777" w:rsidR="008D1230" w:rsidRPr="00314053" w:rsidRDefault="008D1230" w:rsidP="0023694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1230" w:rsidRPr="00314053" w14:paraId="3B799867" w14:textId="77777777" w:rsidTr="00AF3EDF">
        <w:trPr>
          <w:trHeight w:val="1417"/>
        </w:trPr>
        <w:tc>
          <w:tcPr>
            <w:tcW w:w="2552" w:type="dxa"/>
            <w:vAlign w:val="center"/>
          </w:tcPr>
          <w:p w14:paraId="50582732" w14:textId="77777777" w:rsidR="008D1230" w:rsidRPr="00314053" w:rsidRDefault="008D1230" w:rsidP="003F67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010">
              <w:rPr>
                <w:rFonts w:ascii="ＭＳ 明朝" w:eastAsia="ＭＳ 明朝" w:hAnsi="ＭＳ 明朝" w:hint="eastAsia"/>
                <w:spacing w:val="88"/>
                <w:kern w:val="0"/>
                <w:sz w:val="22"/>
                <w:fitText w:val="2200" w:id="2042918656"/>
              </w:rPr>
              <w:t>行事等の内</w:t>
            </w:r>
            <w:r w:rsidRPr="00C40010">
              <w:rPr>
                <w:rFonts w:ascii="ＭＳ 明朝" w:eastAsia="ＭＳ 明朝" w:hAnsi="ＭＳ 明朝" w:hint="eastAsia"/>
                <w:kern w:val="0"/>
                <w:sz w:val="22"/>
                <w:fitText w:val="2200" w:id="2042918656"/>
              </w:rPr>
              <w:t>容</w:t>
            </w:r>
          </w:p>
        </w:tc>
        <w:tc>
          <w:tcPr>
            <w:tcW w:w="7087" w:type="dxa"/>
          </w:tcPr>
          <w:p w14:paraId="60E4901D" w14:textId="77777777" w:rsidR="008D1230" w:rsidRPr="00314053" w:rsidRDefault="008D1230" w:rsidP="0023694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1230" w:rsidRPr="00AF3EDF" w14:paraId="2AB3B58F" w14:textId="77777777" w:rsidTr="00AF3EDF">
        <w:trPr>
          <w:trHeight w:val="1834"/>
        </w:trPr>
        <w:tc>
          <w:tcPr>
            <w:tcW w:w="2552" w:type="dxa"/>
            <w:vAlign w:val="center"/>
          </w:tcPr>
          <w:p w14:paraId="42D88886" w14:textId="77777777" w:rsidR="00D041FE" w:rsidRDefault="008D1230" w:rsidP="003F67E0">
            <w:pPr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D041FE">
              <w:rPr>
                <w:rFonts w:ascii="ＭＳ 明朝" w:eastAsia="ＭＳ 明朝" w:hAnsi="ＭＳ 明朝" w:hint="eastAsia"/>
                <w:kern w:val="0"/>
                <w:sz w:val="22"/>
              </w:rPr>
              <w:t>参考事項</w:t>
            </w:r>
          </w:p>
          <w:p w14:paraId="07FA661C" w14:textId="77777777" w:rsidR="008D1230" w:rsidRPr="00314053" w:rsidRDefault="00314053" w:rsidP="003F67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010">
              <w:rPr>
                <w:rFonts w:ascii="ＭＳ 明朝" w:eastAsia="ＭＳ 明朝" w:hAnsi="ＭＳ 明朝" w:hint="eastAsia"/>
                <w:spacing w:val="88"/>
                <w:kern w:val="0"/>
                <w:sz w:val="22"/>
                <w:fitText w:val="2200" w:id="2042918913"/>
              </w:rPr>
              <w:t>（添付書類</w:t>
            </w:r>
            <w:r w:rsidRPr="00C40010">
              <w:rPr>
                <w:rFonts w:ascii="ＭＳ 明朝" w:eastAsia="ＭＳ 明朝" w:hAnsi="ＭＳ 明朝" w:hint="eastAsia"/>
                <w:kern w:val="0"/>
                <w:sz w:val="22"/>
                <w:fitText w:val="2200" w:id="2042918913"/>
              </w:rPr>
              <w:t>）</w:t>
            </w:r>
          </w:p>
        </w:tc>
        <w:tc>
          <w:tcPr>
            <w:tcW w:w="7087" w:type="dxa"/>
          </w:tcPr>
          <w:p w14:paraId="2C2BE317" w14:textId="77777777" w:rsidR="000F7486" w:rsidRPr="000F7486" w:rsidRDefault="00D041FE" w:rsidP="000F7486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支</w:t>
            </w:r>
            <w:r w:rsidR="00AF3EDF">
              <w:rPr>
                <w:rFonts w:ascii="ＭＳ 明朝" w:eastAsia="ＭＳ 明朝" w:hAnsi="ＭＳ 明朝" w:hint="eastAsia"/>
                <w:sz w:val="22"/>
              </w:rPr>
              <w:t>の決算</w:t>
            </w:r>
            <w:r>
              <w:rPr>
                <w:rFonts w:ascii="ＭＳ 明朝" w:eastAsia="ＭＳ 明朝" w:hAnsi="ＭＳ 明朝" w:hint="eastAsia"/>
                <w:sz w:val="22"/>
              </w:rPr>
              <w:t>を明らかにする書類</w:t>
            </w:r>
          </w:p>
        </w:tc>
      </w:tr>
    </w:tbl>
    <w:p w14:paraId="4B48FE5F" w14:textId="77777777" w:rsidR="0023694E" w:rsidRPr="00314053" w:rsidRDefault="0023694E" w:rsidP="003F67E0">
      <w:pPr>
        <w:rPr>
          <w:rFonts w:ascii="ＭＳ 明朝" w:eastAsia="ＭＳ 明朝" w:hAnsi="ＭＳ 明朝"/>
          <w:sz w:val="22"/>
        </w:rPr>
      </w:pPr>
    </w:p>
    <w:sectPr w:rsidR="0023694E" w:rsidRPr="00314053" w:rsidSect="004E5695">
      <w:pgSz w:w="11906" w:h="16838"/>
      <w:pgMar w:top="1985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FBE4" w14:textId="77777777" w:rsidR="00CC6ABC" w:rsidRDefault="00CC6ABC" w:rsidP="00031ADB">
      <w:r>
        <w:separator/>
      </w:r>
    </w:p>
  </w:endnote>
  <w:endnote w:type="continuationSeparator" w:id="0">
    <w:p w14:paraId="116DA7DF" w14:textId="77777777" w:rsidR="00CC6ABC" w:rsidRDefault="00CC6ABC" w:rsidP="0003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7108" w14:textId="77777777" w:rsidR="00CC6ABC" w:rsidRDefault="00CC6ABC" w:rsidP="00031ADB">
      <w:r>
        <w:separator/>
      </w:r>
    </w:p>
  </w:footnote>
  <w:footnote w:type="continuationSeparator" w:id="0">
    <w:p w14:paraId="4986AB5C" w14:textId="77777777" w:rsidR="00CC6ABC" w:rsidRDefault="00CC6ABC" w:rsidP="0003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F501B"/>
    <w:multiLevelType w:val="hybridMultilevel"/>
    <w:tmpl w:val="8B4A31E8"/>
    <w:lvl w:ilvl="0" w:tplc="E0CEC7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90ACE4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243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E"/>
    <w:rsid w:val="00031ADB"/>
    <w:rsid w:val="000F7486"/>
    <w:rsid w:val="00107435"/>
    <w:rsid w:val="00221541"/>
    <w:rsid w:val="0023694E"/>
    <w:rsid w:val="002C40B8"/>
    <w:rsid w:val="00314053"/>
    <w:rsid w:val="003F67E0"/>
    <w:rsid w:val="00442CCB"/>
    <w:rsid w:val="004D54DE"/>
    <w:rsid w:val="004E5695"/>
    <w:rsid w:val="004F0DA6"/>
    <w:rsid w:val="0051594D"/>
    <w:rsid w:val="00572FE9"/>
    <w:rsid w:val="0065160F"/>
    <w:rsid w:val="00655126"/>
    <w:rsid w:val="00735F2E"/>
    <w:rsid w:val="007763C6"/>
    <w:rsid w:val="0079473B"/>
    <w:rsid w:val="00897072"/>
    <w:rsid w:val="008B0B3F"/>
    <w:rsid w:val="008D1230"/>
    <w:rsid w:val="00904EEB"/>
    <w:rsid w:val="00917B4C"/>
    <w:rsid w:val="00947C0F"/>
    <w:rsid w:val="00AE2483"/>
    <w:rsid w:val="00AF3EDF"/>
    <w:rsid w:val="00B4136F"/>
    <w:rsid w:val="00B4689F"/>
    <w:rsid w:val="00B93F68"/>
    <w:rsid w:val="00C40010"/>
    <w:rsid w:val="00C72D58"/>
    <w:rsid w:val="00CA54B6"/>
    <w:rsid w:val="00CC6ABC"/>
    <w:rsid w:val="00D041FE"/>
    <w:rsid w:val="00D05F9D"/>
    <w:rsid w:val="00D912C9"/>
    <w:rsid w:val="00DE7025"/>
    <w:rsid w:val="00F9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F966FA"/>
  <w15:docId w15:val="{BC9ED7D5-7230-49B2-9464-820D32B5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ADB"/>
  </w:style>
  <w:style w:type="paragraph" w:styleId="a5">
    <w:name w:val="footer"/>
    <w:basedOn w:val="a"/>
    <w:link w:val="a6"/>
    <w:uiPriority w:val="99"/>
    <w:unhideWhenUsed/>
    <w:rsid w:val="00031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ADB"/>
  </w:style>
  <w:style w:type="table" w:styleId="a7">
    <w:name w:val="Table Grid"/>
    <w:basedOn w:val="a1"/>
    <w:uiPriority w:val="59"/>
    <w:rsid w:val="008D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140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405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405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405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40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4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405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041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AB9F-BDF7-43ED-8C1D-5575642F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ki</dc:creator>
  <cp:lastModifiedBy>LG2247@DCS20521L1.town.sakaki.nagano.jp</cp:lastModifiedBy>
  <cp:revision>15</cp:revision>
  <cp:lastPrinted>2024-02-08T08:29:00Z</cp:lastPrinted>
  <dcterms:created xsi:type="dcterms:W3CDTF">2023-05-12T01:31:00Z</dcterms:created>
  <dcterms:modified xsi:type="dcterms:W3CDTF">2024-04-08T02:23:00Z</dcterms:modified>
</cp:coreProperties>
</file>